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vertAnchor="text" w:horzAnchor="margin" w:tblpY="-95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8"/>
        <w:gridCol w:w="1948"/>
      </w:tblGrid>
      <w:tr w:rsidR="007F7EFE" w:rsidRPr="000F6E2F" w14:paraId="193BE77A" w14:textId="77777777" w:rsidTr="0080533F">
        <w:trPr>
          <w:trHeight w:val="1698"/>
        </w:trPr>
        <w:tc>
          <w:tcPr>
            <w:tcW w:w="10006" w:type="dxa"/>
            <w:gridSpan w:val="2"/>
          </w:tcPr>
          <w:p w14:paraId="207B5269" w14:textId="5BF781A2" w:rsidR="007F7EFE" w:rsidRPr="00A31539" w:rsidRDefault="007F7EFE" w:rsidP="007F7EFE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Account_MERC_Name</w:t>
            </w:r>
            <w:proofErr w:type="spellEnd"/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3615587E" w14:textId="77777777" w:rsidR="007F7EFE" w:rsidRPr="00091680" w:rsidRDefault="007F7EFE" w:rsidP="007F7EFE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Address_GLBL_Line_1_Adrs_Txt_GLBL&gt;&gt;</w:t>
            </w:r>
          </w:p>
          <w:p w14:paraId="6BF0A526" w14:textId="77777777" w:rsidR="007F7EFE" w:rsidRPr="00091680" w:rsidRDefault="007F7EFE" w:rsidP="007F7EFE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09FC98AC" w14:textId="77777777" w:rsidR="007F7EFE" w:rsidRPr="00091680" w:rsidRDefault="007F7EFE" w:rsidP="007F7EFE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41028883" w14:textId="77777777" w:rsidR="007F7EFE" w:rsidRPr="000F6E2F" w:rsidRDefault="007F7EFE" w:rsidP="007F7EFE">
            <w:pPr>
              <w:pStyle w:val="Adresse"/>
              <w:ind w:right="-250"/>
              <w:rPr>
                <w:szCs w:val="22"/>
                <w:lang w:val="en-US"/>
              </w:rPr>
            </w:pPr>
          </w:p>
        </w:tc>
      </w:tr>
      <w:tr w:rsidR="008F3774" w:rsidRPr="000F6E2F" w14:paraId="7D2866DC" w14:textId="77777777" w:rsidTr="0080533F">
        <w:trPr>
          <w:trHeight w:val="221"/>
        </w:trPr>
        <w:tc>
          <w:tcPr>
            <w:tcW w:w="8058" w:type="dxa"/>
          </w:tcPr>
          <w:p w14:paraId="6BC987B2" w14:textId="77777777" w:rsidR="008F3774" w:rsidRPr="000F6E2F" w:rsidRDefault="008F3774" w:rsidP="007F7E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8" w:type="dxa"/>
            <w:tcBorders>
              <w:left w:val="nil"/>
            </w:tcBorders>
          </w:tcPr>
          <w:p w14:paraId="0A508D4F" w14:textId="77777777" w:rsidR="0076639A" w:rsidRPr="00BD44A7" w:rsidRDefault="0076639A" w:rsidP="0076639A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SET "MyDate" "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 xml:space="preserve"> &lt;&lt;To</w:instrText>
            </w:r>
            <w:r>
              <w:rPr>
                <w:rFonts w:ascii="Arial" w:hAnsi="Arial" w:cs="Arial"/>
                <w:sz w:val="22"/>
                <w:szCs w:val="22"/>
              </w:rPr>
              <w:instrText>day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>&gt;&gt;</w:instrText>
            </w:r>
          </w:p>
          <w:p w14:paraId="2D67AB6E" w14:textId="4F49B8D6" w:rsidR="008F3774" w:rsidRPr="000F6E2F" w:rsidRDefault="0076639A" w:rsidP="0076639A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instrText xml:space="preserve">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MyDate \@ "yyyy-MM-dd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FB305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7028F037" w14:textId="4F752470" w:rsidR="00AF01EE" w:rsidRPr="00DC54FC" w:rsidRDefault="00AF01EE" w:rsidP="00AF01E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  <w:proofErr w:type="spellStart"/>
      <w:r w:rsidRPr="00DC54FC">
        <w:rPr>
          <w:rFonts w:ascii="Arial" w:hAnsi="Arial" w:cs="Arial"/>
          <w:sz w:val="22"/>
          <w:szCs w:val="22"/>
          <w:lang w:val="en-US" w:bidi="he-IL"/>
        </w:rPr>
        <w:lastRenderedPageBreak/>
        <w:t>Hej</w:t>
      </w:r>
      <w:proofErr w:type="spellEnd"/>
      <w:r w:rsidRPr="00DC54FC">
        <w:rPr>
          <w:rFonts w:ascii="Arial" w:hAnsi="Arial" w:cs="Arial"/>
          <w:sz w:val="22"/>
          <w:szCs w:val="22"/>
          <w:lang w:val="en-US" w:bidi="he-IL"/>
        </w:rPr>
        <w:t xml:space="preserve"> </w:t>
      </w:r>
      <w:r w:rsidR="005C1C09" w:rsidRPr="00470EE6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5C1C09" w:rsidRPr="00470EE6">
        <w:rPr>
          <w:rFonts w:ascii="Arial" w:hAnsi="Arial" w:cs="Arial"/>
          <w:sz w:val="22"/>
          <w:szCs w:val="22"/>
          <w:lang w:val="en-US"/>
        </w:rPr>
        <w:t>Account_Sfx_Nm_GLBL</w:t>
      </w:r>
      <w:proofErr w:type="spellEnd"/>
      <w:r w:rsidR="005C1C09" w:rsidRPr="00470EE6">
        <w:rPr>
          <w:rFonts w:ascii="Arial" w:hAnsi="Arial" w:cs="Arial"/>
          <w:sz w:val="22"/>
          <w:szCs w:val="22"/>
          <w:lang w:val="en-US"/>
        </w:rPr>
        <w:t xml:space="preserve">&gt;&gt; </w:t>
      </w:r>
      <w:r w:rsidR="006061B7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6061B7">
        <w:rPr>
          <w:rFonts w:ascii="Arial" w:hAnsi="Arial" w:cs="Arial"/>
          <w:sz w:val="22"/>
          <w:szCs w:val="22"/>
          <w:lang w:val="en-US"/>
        </w:rPr>
        <w:t>Account_MERC_</w:t>
      </w:r>
      <w:r w:rsidRPr="00DC54FC">
        <w:rPr>
          <w:rFonts w:ascii="Arial" w:hAnsi="Arial" w:cs="Arial"/>
          <w:sz w:val="22"/>
          <w:szCs w:val="22"/>
          <w:lang w:val="en-US"/>
        </w:rPr>
        <w:t>Name</w:t>
      </w:r>
      <w:proofErr w:type="spellEnd"/>
      <w:r w:rsidRPr="00DC54FC">
        <w:rPr>
          <w:rFonts w:ascii="Arial" w:hAnsi="Arial" w:cs="Arial"/>
          <w:sz w:val="22"/>
          <w:szCs w:val="22"/>
          <w:lang w:val="en-US"/>
        </w:rPr>
        <w:t>&gt;&gt;</w:t>
      </w:r>
      <w:r w:rsidRPr="00DC54FC">
        <w:rPr>
          <w:rFonts w:ascii="Arial" w:hAnsi="Arial" w:cs="Arial"/>
          <w:sz w:val="22"/>
          <w:szCs w:val="22"/>
          <w:lang w:val="en-US" w:bidi="he-IL"/>
        </w:rPr>
        <w:t xml:space="preserve">, </w:t>
      </w:r>
    </w:p>
    <w:p w14:paraId="6D945A8D" w14:textId="77777777" w:rsidR="00AF01EE" w:rsidRPr="00DC54FC" w:rsidRDefault="00AF01EE" w:rsidP="00AF01EE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en-US" w:bidi="he-IL"/>
        </w:rPr>
      </w:pPr>
    </w:p>
    <w:p w14:paraId="6F62B4B4" w14:textId="77777777" w:rsidR="00AF01EE" w:rsidRPr="00DC54FC" w:rsidRDefault="00AF01EE" w:rsidP="00AF01E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SE" w:bidi="he-IL"/>
        </w:rPr>
      </w:pPr>
      <w:r w:rsidRPr="00DC54FC">
        <w:rPr>
          <w:rFonts w:ascii="Arial" w:hAnsi="Arial" w:cs="Arial"/>
          <w:sz w:val="22"/>
          <w:szCs w:val="22"/>
          <w:lang w:val="sv-SE" w:bidi="he-IL"/>
        </w:rPr>
        <w:t>Vi ser fram emot vårt framtida samarbete!</w:t>
      </w:r>
    </w:p>
    <w:p w14:paraId="38BB435E" w14:textId="77777777" w:rsidR="00AF01EE" w:rsidRPr="00DC54FC" w:rsidRDefault="00AF01EE" w:rsidP="00AF01EE">
      <w:pPr>
        <w:rPr>
          <w:rFonts w:ascii="Arial" w:hAnsi="Arial" w:cs="Arial"/>
          <w:sz w:val="22"/>
          <w:szCs w:val="22"/>
          <w:lang w:val="sv-SE" w:bidi="he-IL"/>
        </w:rPr>
      </w:pPr>
    </w:p>
    <w:p w14:paraId="03144F3C" w14:textId="77777777" w:rsidR="00AF01EE" w:rsidRPr="00DC54FC" w:rsidRDefault="00AF01EE" w:rsidP="00AF01EE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sv-SE"/>
        </w:rPr>
      </w:pPr>
      <w:r w:rsidRPr="00A31722">
        <w:rPr>
          <w:rFonts w:ascii="Arial" w:hAnsi="Arial" w:cs="Arial"/>
          <w:sz w:val="22"/>
          <w:szCs w:val="22"/>
          <w:lang w:val="sv-SE"/>
        </w:rPr>
        <w:t xml:space="preserve">Bifogat finner du avtalet </w:t>
      </w:r>
      <w:r w:rsidRPr="00CE4FE2">
        <w:rPr>
          <w:rFonts w:ascii="Arial" w:hAnsi="Arial" w:cs="Arial"/>
          <w:sz w:val="22"/>
          <w:szCs w:val="22"/>
          <w:lang w:val="sv-SE"/>
        </w:rPr>
        <w:t>och eventuella bilagor</w:t>
      </w:r>
      <w:r>
        <w:rPr>
          <w:rFonts w:ascii="Arial" w:hAnsi="Arial" w:cs="Arial"/>
          <w:sz w:val="22"/>
          <w:szCs w:val="22"/>
          <w:lang w:val="sv-SE"/>
        </w:rPr>
        <w:t>.</w:t>
      </w:r>
      <w:r w:rsidRPr="00A31722">
        <w:rPr>
          <w:rFonts w:ascii="Arial" w:hAnsi="Arial" w:cs="Arial"/>
          <w:sz w:val="22"/>
          <w:szCs w:val="22"/>
          <w:lang w:val="sv-SE"/>
        </w:rPr>
        <w:t xml:space="preserve"> </w:t>
      </w:r>
      <w:r w:rsidRPr="00DC54FC">
        <w:rPr>
          <w:rFonts w:ascii="Arial" w:hAnsi="Arial" w:cs="Arial"/>
          <w:sz w:val="22"/>
          <w:szCs w:val="22"/>
          <w:lang w:val="sv-SE"/>
        </w:rPr>
        <w:t xml:space="preserve">Vi ber dig vänligen att läsa igenom och signera detta så snart som möjligt. </w:t>
      </w:r>
    </w:p>
    <w:p w14:paraId="3D305B5B" w14:textId="77777777" w:rsidR="00AF01EE" w:rsidRPr="00DC54FC" w:rsidRDefault="00AF01EE" w:rsidP="00AF01EE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sv-SE"/>
        </w:rPr>
      </w:pPr>
    </w:p>
    <w:p w14:paraId="032D927F" w14:textId="77777777" w:rsidR="00AF01EE" w:rsidRPr="00DC54FC" w:rsidRDefault="00AF01EE" w:rsidP="00AF01EE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sv-SE"/>
        </w:rPr>
      </w:pPr>
      <w:r w:rsidRPr="00DC54FC">
        <w:rPr>
          <w:rFonts w:ascii="Arial" w:hAnsi="Arial" w:cs="Arial"/>
          <w:sz w:val="22"/>
          <w:szCs w:val="22"/>
          <w:lang w:val="sv-SE"/>
        </w:rPr>
        <w:t>I de fall en institution/klinik (sjukvårdshuvudman) behöver signera i tillägg, vänligen inhämta signatur från behörig person.</w:t>
      </w:r>
    </w:p>
    <w:p w14:paraId="0659D3DA" w14:textId="77777777" w:rsidR="00AF01EE" w:rsidRPr="00DC54FC" w:rsidRDefault="00AF01EE" w:rsidP="00AF01EE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sv-SE"/>
        </w:rPr>
      </w:pPr>
    </w:p>
    <w:p w14:paraId="3F211123" w14:textId="77777777" w:rsidR="00AF01EE" w:rsidRPr="00DC54FC" w:rsidRDefault="00AF01EE" w:rsidP="00AF01EE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sv-SE"/>
        </w:rPr>
      </w:pPr>
      <w:r w:rsidRPr="00DC54FC">
        <w:rPr>
          <w:rFonts w:ascii="Arial" w:hAnsi="Arial" w:cs="Arial"/>
          <w:sz w:val="22"/>
          <w:szCs w:val="22"/>
          <w:lang w:val="sv-SE"/>
        </w:rPr>
        <w:t>Du returnerar en kopia av det signerade avtalet (inklusive eventuella bilagor) på det sätt som passar dig bäst.</w:t>
      </w:r>
    </w:p>
    <w:p w14:paraId="729B4C5C" w14:textId="77777777" w:rsidR="00AF01EE" w:rsidRPr="00DC54FC" w:rsidRDefault="00AF01EE" w:rsidP="00AF01EE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sv-SE"/>
        </w:rPr>
      </w:pPr>
    </w:p>
    <w:p w14:paraId="4ACD627A" w14:textId="77777777" w:rsidR="00AF01EE" w:rsidRPr="00DC54FC" w:rsidRDefault="00AF01EE" w:rsidP="00AF01EE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en-US"/>
        </w:rPr>
      </w:pPr>
      <w:r w:rsidRPr="00DC54FC">
        <w:rPr>
          <w:rFonts w:ascii="Arial" w:hAnsi="Arial" w:cs="Arial"/>
          <w:sz w:val="22"/>
          <w:szCs w:val="22"/>
          <w:lang w:val="en-US"/>
        </w:rPr>
        <w:t xml:space="preserve">Email: </w:t>
      </w:r>
      <w:r w:rsidRPr="00DC54FC">
        <w:rPr>
          <w:rFonts w:ascii="Arial" w:hAnsi="Arial" w:cs="Arial"/>
          <w:sz w:val="22"/>
          <w:szCs w:val="22"/>
          <w:lang w:val="en-US"/>
        </w:rPr>
        <w:tab/>
      </w:r>
      <w:r w:rsidRPr="00DC54FC">
        <w:rPr>
          <w:rFonts w:ascii="Arial" w:hAnsi="Arial" w:cs="Arial"/>
          <w:sz w:val="22"/>
          <w:szCs w:val="22"/>
          <w:lang w:val="it-IT"/>
        </w:rPr>
        <w:t>Lilly_Sverige_CMS@lilly.com</w:t>
      </w:r>
    </w:p>
    <w:p w14:paraId="4447C24E" w14:textId="77777777" w:rsidR="00AF01EE" w:rsidRPr="00DC54FC" w:rsidRDefault="00AF01EE" w:rsidP="00AF01EE">
      <w:pPr>
        <w:tabs>
          <w:tab w:val="left" w:pos="720"/>
          <w:tab w:val="left" w:pos="1440"/>
          <w:tab w:val="left" w:pos="2160"/>
          <w:tab w:val="left" w:pos="2730"/>
        </w:tabs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sv-SE"/>
        </w:rPr>
      </w:pPr>
      <w:r w:rsidRPr="00DC54FC">
        <w:rPr>
          <w:rFonts w:ascii="Arial" w:hAnsi="Arial" w:cs="Arial"/>
          <w:sz w:val="22"/>
          <w:szCs w:val="22"/>
          <w:lang w:val="sv-SE"/>
        </w:rPr>
        <w:t xml:space="preserve">Fax: </w:t>
      </w:r>
      <w:r w:rsidRPr="00DC54FC">
        <w:rPr>
          <w:rFonts w:ascii="Arial" w:hAnsi="Arial" w:cs="Arial"/>
          <w:sz w:val="22"/>
          <w:szCs w:val="22"/>
          <w:lang w:val="sv-SE"/>
        </w:rPr>
        <w:tab/>
        <w:t>08-618 21 50</w:t>
      </w:r>
      <w:r>
        <w:rPr>
          <w:rFonts w:ascii="Arial" w:hAnsi="Arial" w:cs="Arial"/>
          <w:sz w:val="22"/>
          <w:szCs w:val="22"/>
          <w:lang w:val="sv-SE"/>
        </w:rPr>
        <w:tab/>
      </w:r>
      <w:r>
        <w:rPr>
          <w:rFonts w:ascii="Arial" w:hAnsi="Arial" w:cs="Arial"/>
          <w:sz w:val="22"/>
          <w:szCs w:val="22"/>
          <w:lang w:val="sv-SE"/>
        </w:rPr>
        <w:tab/>
      </w:r>
    </w:p>
    <w:p w14:paraId="0FF5F7F7" w14:textId="77777777" w:rsidR="00AF01EE" w:rsidRPr="00DC54FC" w:rsidRDefault="00AF01EE" w:rsidP="00AF01EE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sv-SE"/>
        </w:rPr>
      </w:pPr>
      <w:r w:rsidRPr="00DC54FC">
        <w:rPr>
          <w:rFonts w:ascii="Arial" w:hAnsi="Arial" w:cs="Arial"/>
          <w:sz w:val="22"/>
          <w:szCs w:val="22"/>
          <w:lang w:val="sv-SE"/>
        </w:rPr>
        <w:t>Post:</w:t>
      </w:r>
      <w:r w:rsidRPr="00DC54FC">
        <w:rPr>
          <w:rFonts w:ascii="Arial" w:hAnsi="Arial" w:cs="Arial"/>
          <w:sz w:val="22"/>
          <w:szCs w:val="22"/>
          <w:lang w:val="sv-SE"/>
        </w:rPr>
        <w:tab/>
        <w:t>Eli Lilly Sweden AB, Box 721, 169 27 Solna</w:t>
      </w:r>
    </w:p>
    <w:p w14:paraId="6A367919" w14:textId="77777777" w:rsidR="00AF01EE" w:rsidRPr="00DC54FC" w:rsidRDefault="00AF01EE" w:rsidP="00AF01EE">
      <w:pPr>
        <w:autoSpaceDE w:val="0"/>
        <w:autoSpaceDN w:val="0"/>
        <w:spacing w:line="240" w:lineRule="atLeast"/>
        <w:rPr>
          <w:rFonts w:ascii="Arial" w:hAnsi="Arial" w:cs="Arial"/>
          <w:sz w:val="22"/>
          <w:szCs w:val="22"/>
          <w:lang w:val="sv-SE"/>
        </w:rPr>
      </w:pPr>
    </w:p>
    <w:p w14:paraId="46D0A107" w14:textId="61E16FA5" w:rsidR="00AF01EE" w:rsidRPr="00DC54FC" w:rsidRDefault="00AF01EE" w:rsidP="00AF01EE">
      <w:pPr>
        <w:spacing w:after="200" w:line="276" w:lineRule="auto"/>
        <w:rPr>
          <w:rFonts w:ascii="Arial" w:eastAsia="Calibri" w:hAnsi="Arial" w:cs="Arial"/>
          <w:sz w:val="22"/>
          <w:szCs w:val="22"/>
          <w:lang w:val="sv-SE"/>
        </w:rPr>
      </w:pPr>
      <w:r w:rsidRPr="00DC54FC">
        <w:rPr>
          <w:rFonts w:ascii="Arial" w:hAnsi="Arial" w:cs="Arial"/>
          <w:sz w:val="22"/>
          <w:szCs w:val="22"/>
          <w:lang w:val="sv-SE"/>
        </w:rPr>
        <w:t xml:space="preserve">Om du har några frågor, tveka inte att kontakta oss via telefon, </w:t>
      </w:r>
      <w:r>
        <w:rPr>
          <w:rFonts w:ascii="Arial" w:hAnsi="Arial" w:cs="Arial"/>
          <w:sz w:val="22"/>
          <w:szCs w:val="22"/>
          <w:lang w:val="it-IT"/>
        </w:rPr>
        <w:t>08-593 665 55</w:t>
      </w:r>
      <w:r w:rsidRPr="00DC54FC">
        <w:rPr>
          <w:rFonts w:ascii="Arial" w:hAnsi="Arial" w:cs="Arial"/>
          <w:sz w:val="22"/>
          <w:szCs w:val="22"/>
          <w:lang w:val="sv-SE"/>
        </w:rPr>
        <w:t>. Vi hjälper dig gärna!</w:t>
      </w:r>
      <w:r w:rsidR="00761B77" w:rsidRPr="00662AFE">
        <w:rPr>
          <w:lang w:val="sv-SE"/>
        </w:rPr>
        <w:t xml:space="preserve"> </w:t>
      </w:r>
    </w:p>
    <w:p w14:paraId="3F92B14A" w14:textId="77777777" w:rsidR="00AF01EE" w:rsidRPr="00DC54FC" w:rsidRDefault="00AF01EE" w:rsidP="00AF01EE">
      <w:pPr>
        <w:rPr>
          <w:rFonts w:ascii="Arial" w:hAnsi="Arial" w:cs="Arial"/>
          <w:sz w:val="22"/>
          <w:szCs w:val="22"/>
          <w:lang w:val="sv-SE"/>
        </w:rPr>
      </w:pPr>
    </w:p>
    <w:p w14:paraId="79A844E9" w14:textId="0B132653" w:rsidR="00AF01EE" w:rsidRPr="00DC54FC" w:rsidRDefault="00AF01EE" w:rsidP="00B93548">
      <w:pPr>
        <w:rPr>
          <w:rFonts w:ascii="Arial" w:hAnsi="Arial" w:cs="Arial"/>
          <w:sz w:val="22"/>
          <w:szCs w:val="22"/>
          <w:lang w:val="sv-SE"/>
        </w:rPr>
      </w:pPr>
      <w:r w:rsidRPr="00DC54FC">
        <w:rPr>
          <w:rFonts w:ascii="Arial" w:hAnsi="Arial" w:cs="Arial"/>
          <w:sz w:val="22"/>
          <w:szCs w:val="22"/>
          <w:lang w:val="sv-SE"/>
        </w:rPr>
        <w:t>Med vänliga hälsningar,</w:t>
      </w:r>
    </w:p>
    <w:p w14:paraId="4768A777" w14:textId="77777777" w:rsidR="00AF01EE" w:rsidRDefault="00AF01EE" w:rsidP="00B93548">
      <w:pPr>
        <w:rPr>
          <w:rFonts w:ascii="Arial" w:hAnsi="Arial" w:cs="Arial"/>
          <w:sz w:val="22"/>
          <w:szCs w:val="22"/>
          <w:lang w:val="sv-SE"/>
        </w:rPr>
      </w:pPr>
    </w:p>
    <w:p w14:paraId="52D7A8F9" w14:textId="77777777" w:rsidR="00B93548" w:rsidRDefault="00AF01EE" w:rsidP="00B93548">
      <w:pPr>
        <w:rPr>
          <w:rFonts w:ascii="Arial" w:hAnsi="Arial" w:cs="Arial"/>
          <w:sz w:val="22"/>
          <w:szCs w:val="22"/>
          <w:lang w:val="de-DE"/>
        </w:rPr>
      </w:pPr>
      <w:r w:rsidRPr="00C55744">
        <w:rPr>
          <w:rFonts w:ascii="Arial" w:hAnsi="Arial" w:cs="Arial"/>
          <w:sz w:val="22"/>
          <w:szCs w:val="22"/>
          <w:lang w:val="de-DE"/>
        </w:rPr>
        <w:t>&lt;&lt;User_Name&gt;&gt;</w:t>
      </w:r>
    </w:p>
    <w:p w14:paraId="432F8F51" w14:textId="77777777" w:rsidR="00D821CF" w:rsidRDefault="00D821CF" w:rsidP="00B93548">
      <w:pPr>
        <w:rPr>
          <w:rFonts w:ascii="Arial" w:hAnsi="Arial" w:cs="Arial"/>
          <w:sz w:val="22"/>
          <w:szCs w:val="22"/>
          <w:lang w:val="de-DE"/>
        </w:rPr>
      </w:pPr>
    </w:p>
    <w:p w14:paraId="5A919621" w14:textId="367A40C2" w:rsidR="00195E6C" w:rsidRPr="006061B7" w:rsidRDefault="00B93548" w:rsidP="00B93548">
      <w:pPr>
        <w:rPr>
          <w:lang w:val="sv-SE"/>
        </w:rPr>
      </w:pPr>
      <w:r>
        <w:rPr>
          <w:rFonts w:ascii="Arial" w:hAnsi="Arial" w:cs="Arial"/>
          <w:sz w:val="22"/>
          <w:szCs w:val="22"/>
          <w:lang w:val="de-DE"/>
        </w:rPr>
        <w:t>L</w:t>
      </w:r>
      <w:proofErr w:type="spellStart"/>
      <w:r w:rsidR="00AF01EE" w:rsidRPr="00AF01EE">
        <w:rPr>
          <w:rFonts w:ascii="Arial" w:hAnsi="Arial" w:cs="Arial"/>
          <w:sz w:val="22"/>
          <w:szCs w:val="22"/>
          <w:lang w:val="fr-FR" w:bidi="he-IL"/>
        </w:rPr>
        <w:t>illy</w:t>
      </w:r>
      <w:proofErr w:type="spellEnd"/>
      <w:r w:rsidR="00AF01EE" w:rsidRPr="00AF01EE">
        <w:rPr>
          <w:rFonts w:ascii="Arial" w:hAnsi="Arial" w:cs="Arial"/>
          <w:sz w:val="22"/>
          <w:szCs w:val="22"/>
          <w:lang w:val="fr-FR" w:bidi="he-IL"/>
        </w:rPr>
        <w:t xml:space="preserve"> Customer Meeting Services</w:t>
      </w:r>
    </w:p>
    <w:p w14:paraId="1A6CD22D" w14:textId="77777777" w:rsidR="00195E6C" w:rsidRPr="006061B7" w:rsidRDefault="00195E6C" w:rsidP="00195E6C">
      <w:pPr>
        <w:rPr>
          <w:lang w:val="sv-SE"/>
        </w:rPr>
      </w:pPr>
    </w:p>
    <w:p w14:paraId="06648CD7" w14:textId="5BC7CF3A" w:rsidR="00195E6C" w:rsidRPr="006061B7" w:rsidRDefault="00195E6C" w:rsidP="00195E6C">
      <w:pPr>
        <w:rPr>
          <w:lang w:val="sv-SE"/>
        </w:rPr>
      </w:pPr>
    </w:p>
    <w:sectPr w:rsidR="00195E6C" w:rsidRPr="006061B7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B60C4" w14:textId="77777777" w:rsidR="00662AFE" w:rsidRDefault="00662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195E6C" w14:paraId="7CE00B22" w14:textId="77777777" w:rsidTr="00A362DB">
      <w:tc>
        <w:tcPr>
          <w:tcW w:w="5070" w:type="dxa"/>
          <w:hideMark/>
        </w:tcPr>
        <w:p w14:paraId="3BDB38E0" w14:textId="77777777" w:rsidR="00195E6C" w:rsidRDefault="00195E6C" w:rsidP="00A362DB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</w:t>
          </w:r>
        </w:p>
        <w:p w14:paraId="6421C695" w14:textId="77777777" w:rsidR="00195E6C" w:rsidRDefault="00195E6C" w:rsidP="00A362DB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ccount_Title_Desc_GLBL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 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ccount_LastName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 - 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ccount_Cust_Id_GLBL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4677" w:type="dxa"/>
          <w:hideMark/>
        </w:tcPr>
        <w:p w14:paraId="7ECC40D4" w14:textId="59AF79D5" w:rsidR="00195E6C" w:rsidRDefault="00195E6C" w:rsidP="00195E6C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</w:r>
          <w:proofErr w:type="spellStart"/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t>Sida</w:t>
          </w:r>
          <w:proofErr w:type="spellEnd"/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76639A" w:rsidRPr="0076639A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2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783998" w14:paraId="6F0F04A4" w14:textId="77777777" w:rsidTr="007F4E77">
      <w:tc>
        <w:tcPr>
          <w:tcW w:w="5070" w:type="dxa"/>
          <w:hideMark/>
        </w:tcPr>
        <w:p w14:paraId="77668403" w14:textId="77777777" w:rsidR="00783998" w:rsidRPr="005C1C09" w:rsidRDefault="00783998" w:rsidP="007F4E77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Meeting_</w:t>
          </w:r>
          <w:r w:rsidRPr="005C1C09">
            <w:rPr>
              <w:rFonts w:ascii="Arial" w:hAnsi="Arial" w:cs="Arial"/>
              <w:sz w:val="18"/>
              <w:szCs w:val="18"/>
            </w:rPr>
            <w:t>MERC_Therapeutic_Area_MERC</w:t>
          </w:r>
          <w:proofErr w:type="spellEnd"/>
          <w:r w:rsidRPr="005C1C09">
            <w:rPr>
              <w:rFonts w:ascii="Arial" w:hAnsi="Arial" w:cs="Arial"/>
              <w:sz w:val="18"/>
              <w:szCs w:val="18"/>
            </w:rPr>
            <w:t>&gt;&gt;</w:t>
          </w:r>
        </w:p>
        <w:p w14:paraId="32E358FB" w14:textId="02991A67" w:rsidR="00783998" w:rsidRDefault="005C1C09" w:rsidP="007F4E77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5C1C09">
            <w:rPr>
              <w:rFonts w:ascii="Arial" w:hAnsi="Arial" w:cs="Arial"/>
              <w:sz w:val="18"/>
              <w:szCs w:val="18"/>
              <w:lang w:val="en-US"/>
            </w:rPr>
            <w:t>&lt;&lt;</w:t>
          </w:r>
          <w:proofErr w:type="spellStart"/>
          <w:r w:rsidRPr="005C1C09">
            <w:rPr>
              <w:rFonts w:ascii="Arial" w:hAnsi="Arial" w:cs="Arial"/>
              <w:sz w:val="18"/>
              <w:szCs w:val="18"/>
              <w:lang w:val="en-US"/>
            </w:rPr>
            <w:t>Account_Sfx_Nm_GLBL</w:t>
          </w:r>
          <w:proofErr w:type="spellEnd"/>
          <w:r w:rsidRPr="005C1C09">
            <w:rPr>
              <w:rFonts w:ascii="Arial" w:hAnsi="Arial" w:cs="Arial"/>
              <w:sz w:val="18"/>
              <w:szCs w:val="18"/>
              <w:lang w:val="en-US"/>
            </w:rPr>
            <w:t xml:space="preserve">&gt;&gt; </w:t>
          </w:r>
          <w:r w:rsidR="00783998" w:rsidRPr="005C1C09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="00783998" w:rsidRPr="005C1C09">
            <w:rPr>
              <w:rFonts w:ascii="Arial" w:hAnsi="Arial" w:cs="Arial"/>
              <w:sz w:val="18"/>
              <w:szCs w:val="18"/>
            </w:rPr>
            <w:t>Account_</w:t>
          </w:r>
          <w:r w:rsidR="00D821CF">
            <w:rPr>
              <w:rFonts w:ascii="Arial" w:hAnsi="Arial" w:cs="Arial"/>
              <w:sz w:val="18"/>
              <w:szCs w:val="18"/>
            </w:rPr>
            <w:t>MERC_</w:t>
          </w:r>
          <w:r w:rsidR="00783998" w:rsidRPr="005C1C09">
            <w:rPr>
              <w:rFonts w:ascii="Arial" w:hAnsi="Arial" w:cs="Arial"/>
              <w:sz w:val="18"/>
              <w:szCs w:val="18"/>
            </w:rPr>
            <w:t>LastName</w:t>
          </w:r>
          <w:proofErr w:type="spellEnd"/>
          <w:r w:rsidR="00783998" w:rsidRPr="005C1C09">
            <w:rPr>
              <w:rFonts w:ascii="Arial" w:hAnsi="Arial" w:cs="Arial"/>
              <w:sz w:val="18"/>
              <w:szCs w:val="18"/>
            </w:rPr>
            <w:t>&gt;&gt; - &lt;&lt;</w:t>
          </w:r>
          <w:proofErr w:type="spellStart"/>
          <w:r w:rsidR="00783998" w:rsidRPr="005C1C09">
            <w:rPr>
              <w:rFonts w:ascii="Arial" w:hAnsi="Arial" w:cs="Arial"/>
              <w:sz w:val="18"/>
              <w:szCs w:val="18"/>
            </w:rPr>
            <w:t>Account_</w:t>
          </w:r>
          <w:r w:rsidR="00D821CF">
            <w:rPr>
              <w:rFonts w:ascii="Arial" w:hAnsi="Arial" w:cs="Arial"/>
              <w:sz w:val="18"/>
              <w:szCs w:val="18"/>
            </w:rPr>
            <w:t>MERC_</w:t>
          </w:r>
          <w:r w:rsidR="00783998" w:rsidRPr="005C1C09">
            <w:rPr>
              <w:rFonts w:ascii="Arial" w:hAnsi="Arial" w:cs="Arial"/>
              <w:sz w:val="18"/>
              <w:szCs w:val="18"/>
            </w:rPr>
            <w:t>Cust_Id_GLBL</w:t>
          </w:r>
          <w:proofErr w:type="spellEnd"/>
          <w:r w:rsidR="00783998" w:rsidRPr="005C1C09"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4677" w:type="dxa"/>
          <w:hideMark/>
        </w:tcPr>
        <w:p w14:paraId="56D9729E" w14:textId="5C89EFC8" w:rsidR="00783998" w:rsidRDefault="00783998" w:rsidP="00E7092B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</w:tbl>
  <w:p w14:paraId="2ED68985" w14:textId="77777777" w:rsidR="00783998" w:rsidRDefault="007839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6ADDB" w14:textId="77777777" w:rsidR="00662AFE" w:rsidRDefault="00662A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2F9230F5" w:rsidR="00EB665A" w:rsidRDefault="00010458" w:rsidP="00010458">
    <w:pPr>
      <w:pStyle w:val="Header"/>
      <w:ind w:right="-752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E0A05D4" wp14:editId="1D82FE3D">
          <wp:simplePos x="0" y="0"/>
          <wp:positionH relativeFrom="page">
            <wp:posOffset>5941695</wp:posOffset>
          </wp:positionH>
          <wp:positionV relativeFrom="page">
            <wp:posOffset>419735</wp:posOffset>
          </wp:positionV>
          <wp:extent cx="116205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194D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0A05D2" wp14:editId="4289049E">
              <wp:simplePos x="0" y="0"/>
              <wp:positionH relativeFrom="column">
                <wp:posOffset>4933315</wp:posOffset>
              </wp:positionH>
              <wp:positionV relativeFrom="paragraph">
                <wp:posOffset>662940</wp:posOffset>
              </wp:positionV>
              <wp:extent cx="1736725" cy="12649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6725" cy="1264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E0A05D6" w14:textId="7CBC7741" w:rsidR="00A53910" w:rsidRPr="002E6D4B" w:rsidRDefault="00712E8B" w:rsidP="00376C7D">
                          <w:pPr>
                            <w:rPr>
                              <w:rFonts w:ascii="Arial" w:hAnsi="Arial" w:cs="Arial"/>
                              <w:lang w:val="sv-SE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lang w:val="it-IT"/>
                            </w:rPr>
                            <w:t>Eli Lilly Sweden AB</w:t>
                          </w:r>
                        </w:p>
                        <w:p w14:paraId="1858705D" w14:textId="77777777" w:rsidR="00712E8B" w:rsidRPr="002E6D4B" w:rsidRDefault="00712E8B" w:rsidP="00712E8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E6D4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Box 721</w:t>
                          </w:r>
                        </w:p>
                        <w:p w14:paraId="13DB5D01" w14:textId="77777777" w:rsidR="00712E8B" w:rsidRPr="002E6D4B" w:rsidRDefault="00712E8B" w:rsidP="00712E8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E6D4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169 27 Solna</w:t>
                          </w:r>
                        </w:p>
                        <w:p w14:paraId="47402944" w14:textId="77777777" w:rsidR="00712E8B" w:rsidRDefault="00712E8B" w:rsidP="00712E8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weden</w:t>
                          </w:r>
                        </w:p>
                        <w:p w14:paraId="652DE42C" w14:textId="77777777" w:rsidR="00712E8B" w:rsidRPr="00712E8B" w:rsidRDefault="00712E8B" w:rsidP="00712E8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6 (0)8 593 665 55</w:t>
                          </w:r>
                        </w:p>
                        <w:p w14:paraId="0E0A05DC" w14:textId="0929E1AB" w:rsidR="00B662FB" w:rsidRPr="00712E8B" w:rsidRDefault="00712E8B" w:rsidP="00A5391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se</w:t>
                          </w:r>
                        </w:p>
                        <w:p w14:paraId="0E0A05DD" w14:textId="4EAD7EC1" w:rsidR="00B662FB" w:rsidRPr="00B662FB" w:rsidRDefault="00B662FB" w:rsidP="00A53910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8.45pt;margin-top:52.2pt;width:136.75pt;height:9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" filled="f" stroked="f">
              <v:path arrowok="t"/>
              <v:textbox>
                <w:txbxContent>
                  <w:p w14:paraId="0E0A05D6" w14:textId="7CBC7741" w:rsidR="00A53910" w:rsidRPr="002E6D4B" w:rsidRDefault="00712E8B" w:rsidP="00376C7D">
                    <w:pPr>
                      <w:rPr>
                        <w:rFonts w:ascii="Arial" w:hAnsi="Arial" w:cs="Arial"/>
                        <w:lang w:val="sv-SE"/>
                      </w:rPr>
                    </w:pPr>
                    <w:r w:rsidRPr="00712E8B">
                      <w:rPr>
                        <w:rFonts w:ascii="Arial" w:hAnsi="Arial" w:cs="Arial"/>
                        <w:lang w:val="it-IT"/>
                      </w:rPr>
                      <w:t>Eli Lilly Sweden AB</w:t>
                    </w:r>
                  </w:p>
                  <w:p w14:paraId="1858705D" w14:textId="77777777" w:rsidR="00712E8B" w:rsidRPr="002E6D4B" w:rsidRDefault="00712E8B" w:rsidP="00712E8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2E6D4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Box 721</w:t>
                    </w:r>
                  </w:p>
                  <w:p w14:paraId="13DB5D01" w14:textId="77777777" w:rsidR="00712E8B" w:rsidRPr="002E6D4B" w:rsidRDefault="00712E8B" w:rsidP="00712E8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2E6D4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169 27 Solna</w:t>
                    </w:r>
                  </w:p>
                  <w:p w14:paraId="47402944" w14:textId="77777777" w:rsidR="00712E8B" w:rsidRDefault="00712E8B" w:rsidP="00712E8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</w:rPr>
                      <w:t>Sweden</w:t>
                    </w:r>
                  </w:p>
                  <w:p w14:paraId="652DE42C" w14:textId="77777777" w:rsidR="00712E8B" w:rsidRPr="00712E8B" w:rsidRDefault="00712E8B" w:rsidP="00712E8B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6 (0)8 593 665 55</w:t>
                    </w:r>
                  </w:p>
                  <w:p w14:paraId="0E0A05DC" w14:textId="0929E1AB" w:rsidR="00B662FB" w:rsidRPr="00712E8B" w:rsidRDefault="00712E8B" w:rsidP="00A5391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</w:rPr>
                      <w:t>www.lilly.se</w:t>
                    </w:r>
                  </w:p>
                  <w:p w14:paraId="0E0A05DD" w14:textId="4EAD7EC1" w:rsidR="00B662FB" w:rsidRPr="00B662FB" w:rsidRDefault="00B662FB" w:rsidP="00A53910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7433" w14:textId="1210BD35" w:rsidR="00FB305B" w:rsidRDefault="00FB305B" w:rsidP="00471C3B">
    <w:pPr>
      <w:pStyle w:val="Header"/>
      <w:ind w:right="1091"/>
    </w:pPr>
    <w:r w:rsidRPr="00FB305B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14DA9438" wp14:editId="227A00CA">
          <wp:simplePos x="0" y="0"/>
          <wp:positionH relativeFrom="page">
            <wp:posOffset>5941060</wp:posOffset>
          </wp:positionH>
          <wp:positionV relativeFrom="page">
            <wp:posOffset>43878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305B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FF2F01" wp14:editId="3D7D05F9">
              <wp:simplePos x="0" y="0"/>
              <wp:positionH relativeFrom="column">
                <wp:posOffset>4932680</wp:posOffset>
              </wp:positionH>
              <wp:positionV relativeFrom="paragraph">
                <wp:posOffset>681990</wp:posOffset>
              </wp:positionV>
              <wp:extent cx="17352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52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D474AE2" w14:textId="77777777" w:rsidR="00FB305B" w:rsidRPr="002E6D4B" w:rsidRDefault="00FB305B" w:rsidP="00FB305B">
                          <w:pPr>
                            <w:rPr>
                              <w:rFonts w:ascii="Arial" w:hAnsi="Arial" w:cs="Arial"/>
                              <w:lang w:val="sv-SE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lang w:val="it-IT"/>
                            </w:rPr>
                            <w:t>Eli Lilly Sweden AB</w:t>
                          </w:r>
                        </w:p>
                        <w:p w14:paraId="1310A123" w14:textId="77777777" w:rsidR="00FB305B" w:rsidRPr="002E6D4B" w:rsidRDefault="00FB305B" w:rsidP="00FB305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E6D4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Box 721</w:t>
                          </w:r>
                        </w:p>
                        <w:p w14:paraId="000277D0" w14:textId="77777777" w:rsidR="00FB305B" w:rsidRPr="002E6D4B" w:rsidRDefault="00FB305B" w:rsidP="00FB305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E6D4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169 27 Solna</w:t>
                          </w:r>
                        </w:p>
                        <w:p w14:paraId="79BB0D99" w14:textId="77777777" w:rsidR="00FB305B" w:rsidRDefault="00FB305B" w:rsidP="00FB305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weden</w:t>
                          </w:r>
                        </w:p>
                        <w:p w14:paraId="180598C7" w14:textId="6D9F6B7A" w:rsidR="00FB305B" w:rsidRPr="00712E8B" w:rsidRDefault="00662AFE" w:rsidP="00FB305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08</w:t>
                          </w:r>
                          <w:r w:rsidR="00761B77" w:rsidRPr="00761B77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-593 665 55</w:t>
                          </w:r>
                        </w:p>
                        <w:p w14:paraId="29C2C4D0" w14:textId="77777777" w:rsidR="00FB305B" w:rsidRPr="00712E8B" w:rsidRDefault="00FB305B" w:rsidP="00FB305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se</w:t>
                          </w:r>
                        </w:p>
                        <w:p w14:paraId="30053415" w14:textId="77777777" w:rsidR="00FB305B" w:rsidRPr="00B662FB" w:rsidRDefault="00FB305B" w:rsidP="00FB305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8.4pt;margin-top:53.7pt;width:136.65pt;height:9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" filled="f" stroked="f">
              <v:path arrowok="t"/>
              <v:textbox>
                <w:txbxContent>
                  <w:p w14:paraId="5D474AE2" w14:textId="77777777" w:rsidR="00FB305B" w:rsidRPr="002E6D4B" w:rsidRDefault="00FB305B" w:rsidP="00FB305B">
                    <w:pPr>
                      <w:rPr>
                        <w:rFonts w:ascii="Arial" w:hAnsi="Arial" w:cs="Arial"/>
                        <w:lang w:val="sv-SE"/>
                      </w:rPr>
                    </w:pPr>
                    <w:r w:rsidRPr="00712E8B">
                      <w:rPr>
                        <w:rFonts w:ascii="Arial" w:hAnsi="Arial" w:cs="Arial"/>
                        <w:lang w:val="it-IT"/>
                      </w:rPr>
                      <w:t>Eli Lilly Sweden AB</w:t>
                    </w:r>
                  </w:p>
                  <w:p w14:paraId="1310A123" w14:textId="77777777" w:rsidR="00FB305B" w:rsidRPr="002E6D4B" w:rsidRDefault="00FB305B" w:rsidP="00FB305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2E6D4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Box 721</w:t>
                    </w:r>
                  </w:p>
                  <w:p w14:paraId="000277D0" w14:textId="77777777" w:rsidR="00FB305B" w:rsidRPr="002E6D4B" w:rsidRDefault="00FB305B" w:rsidP="00FB305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2E6D4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169 27 Solna</w:t>
                    </w:r>
                  </w:p>
                  <w:p w14:paraId="79BB0D99" w14:textId="77777777" w:rsidR="00FB305B" w:rsidRDefault="00FB305B" w:rsidP="00FB305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</w:rPr>
                      <w:t>Sweden</w:t>
                    </w:r>
                  </w:p>
                  <w:p w14:paraId="180598C7" w14:textId="6D9F6B7A" w:rsidR="00FB305B" w:rsidRPr="00712E8B" w:rsidRDefault="00662AFE" w:rsidP="00FB305B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08</w:t>
                    </w:r>
                    <w:r w:rsidR="00761B77" w:rsidRPr="00761B77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-593 665 55</w:t>
                    </w:r>
                  </w:p>
                  <w:p w14:paraId="29C2C4D0" w14:textId="77777777" w:rsidR="00FB305B" w:rsidRPr="00712E8B" w:rsidRDefault="00FB305B" w:rsidP="00FB305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</w:rPr>
                      <w:t>www.lilly.se</w:t>
                    </w:r>
                  </w:p>
                  <w:p w14:paraId="30053415" w14:textId="77777777" w:rsidR="00FB305B" w:rsidRPr="00B662FB" w:rsidRDefault="00FB305B" w:rsidP="00FB305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10458"/>
    <w:rsid w:val="00072970"/>
    <w:rsid w:val="00133A53"/>
    <w:rsid w:val="00135E00"/>
    <w:rsid w:val="00195E6C"/>
    <w:rsid w:val="002509E1"/>
    <w:rsid w:val="00256EDE"/>
    <w:rsid w:val="00274562"/>
    <w:rsid w:val="0028194D"/>
    <w:rsid w:val="00296E48"/>
    <w:rsid w:val="002E6D4B"/>
    <w:rsid w:val="00317B0B"/>
    <w:rsid w:val="00376C7D"/>
    <w:rsid w:val="00447CFA"/>
    <w:rsid w:val="00451B12"/>
    <w:rsid w:val="00471C3B"/>
    <w:rsid w:val="005C1C09"/>
    <w:rsid w:val="006061B7"/>
    <w:rsid w:val="00621F7A"/>
    <w:rsid w:val="00662AFE"/>
    <w:rsid w:val="00712E8B"/>
    <w:rsid w:val="00720288"/>
    <w:rsid w:val="00761B77"/>
    <w:rsid w:val="0076639A"/>
    <w:rsid w:val="00783998"/>
    <w:rsid w:val="007C6325"/>
    <w:rsid w:val="007D04E0"/>
    <w:rsid w:val="007F7EFE"/>
    <w:rsid w:val="0080533F"/>
    <w:rsid w:val="00881296"/>
    <w:rsid w:val="008B1DE2"/>
    <w:rsid w:val="008F3774"/>
    <w:rsid w:val="00915D8A"/>
    <w:rsid w:val="009903ED"/>
    <w:rsid w:val="009E417D"/>
    <w:rsid w:val="00A53910"/>
    <w:rsid w:val="00A55AFD"/>
    <w:rsid w:val="00AD5FB5"/>
    <w:rsid w:val="00AF01EE"/>
    <w:rsid w:val="00B402FF"/>
    <w:rsid w:val="00B52352"/>
    <w:rsid w:val="00B662FB"/>
    <w:rsid w:val="00B93548"/>
    <w:rsid w:val="00C07D08"/>
    <w:rsid w:val="00C23A95"/>
    <w:rsid w:val="00C30A4F"/>
    <w:rsid w:val="00CF31B7"/>
    <w:rsid w:val="00CF61AD"/>
    <w:rsid w:val="00D821CF"/>
    <w:rsid w:val="00DA1C13"/>
    <w:rsid w:val="00DC4142"/>
    <w:rsid w:val="00E541C0"/>
    <w:rsid w:val="00E7092B"/>
    <w:rsid w:val="00EB665A"/>
    <w:rsid w:val="00ED65D1"/>
    <w:rsid w:val="00F311BF"/>
    <w:rsid w:val="00F57D07"/>
    <w:rsid w:val="00FB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1CA30BAE04549A0C881271EDD6907" ma:contentTypeVersion="5" ma:contentTypeDescription="Create a new document." ma:contentTypeScope="" ma:versionID="8462f0f36d4d47fcfa065c06c2beced5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b134386ce2530898ae28a85ea05823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4bcf46b4-9c82-4571-87ae-2801b8b51bf1}" ma:internalName="TaxCatchAll" ma:showField="CatchAllData" ma:web="d3963328-0e1c-4ba7-86da-8982eff31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4bcf46b4-9c82-4571-87ae-2801b8b51bf1}" ma:internalName="TaxCatchAllLabel" ma:readOnly="true" ma:showField="CatchAllDataLabel" ma:web="d3963328-0e1c-4ba7-86da-8982eff31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AD2E5043-19EB-4851-B858-9C3DF2CCA974}"/>
</file>

<file path=customXml/itemProps5.xml><?xml version="1.0" encoding="utf-8"?>
<ds:datastoreItem xmlns:ds="http://schemas.openxmlformats.org/officeDocument/2006/customXml" ds:itemID="{9A0A0B65-3E8F-481F-BDB9-A245CD0C83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979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ofia Lasson</cp:lastModifiedBy>
  <cp:revision>2</cp:revision>
  <cp:lastPrinted>2000-04-05T18:26:00Z</cp:lastPrinted>
  <dcterms:created xsi:type="dcterms:W3CDTF">2014-09-26T10:22:00Z</dcterms:created>
  <dcterms:modified xsi:type="dcterms:W3CDTF">2014-09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1CA30BAE04549A0C881271EDD6907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